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B670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296B5C" w:rsidRDefault="00D637D1" w:rsidP="000F4F2E">
      <w:pPr>
        <w:jc w:val="center"/>
        <w:rPr>
          <w:rFonts w:ascii="Arial" w:hAnsi="Arial" w:cs="Arial"/>
          <w:b/>
          <w:sz w:val="32"/>
          <w:szCs w:val="32"/>
        </w:rPr>
      </w:pPr>
      <w:r w:rsidRPr="00296B5C">
        <w:rPr>
          <w:rFonts w:ascii="Arial" w:hAnsi="Arial" w:cs="Arial"/>
          <w:b/>
          <w:sz w:val="32"/>
          <w:szCs w:val="32"/>
        </w:rPr>
        <w:t xml:space="preserve">Mona City Council Meeting </w:t>
      </w:r>
      <w:r w:rsidR="00BE690F" w:rsidRPr="00296B5C">
        <w:rPr>
          <w:rFonts w:ascii="Arial" w:hAnsi="Arial" w:cs="Arial"/>
          <w:b/>
          <w:sz w:val="32"/>
          <w:szCs w:val="32"/>
        </w:rPr>
        <w:t>Agenda</w:t>
      </w:r>
    </w:p>
    <w:p w14:paraId="6309887E" w14:textId="3C4233B0" w:rsidR="000F4F2E" w:rsidRPr="00296B5C" w:rsidRDefault="004F7DB4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Tuesday</w:t>
      </w:r>
      <w:r w:rsidR="001F176B" w:rsidRPr="00296B5C">
        <w:rPr>
          <w:rFonts w:ascii="Arial" w:hAnsi="Arial" w:cs="Arial"/>
          <w:b/>
          <w:sz w:val="22"/>
          <w:szCs w:val="22"/>
        </w:rPr>
        <w:t xml:space="preserve">, </w:t>
      </w:r>
      <w:r w:rsidR="009A6BE4">
        <w:rPr>
          <w:rFonts w:ascii="Arial" w:hAnsi="Arial" w:cs="Arial"/>
          <w:b/>
          <w:sz w:val="22"/>
          <w:szCs w:val="22"/>
        </w:rPr>
        <w:t>April</w:t>
      </w:r>
      <w:r w:rsidR="003028B8" w:rsidRPr="00296B5C">
        <w:rPr>
          <w:rFonts w:ascii="Arial" w:hAnsi="Arial" w:cs="Arial"/>
          <w:b/>
          <w:sz w:val="22"/>
          <w:szCs w:val="22"/>
        </w:rPr>
        <w:t xml:space="preserve"> </w:t>
      </w:r>
      <w:r w:rsidR="009A6BE4">
        <w:rPr>
          <w:rFonts w:ascii="Arial" w:hAnsi="Arial" w:cs="Arial"/>
          <w:b/>
          <w:sz w:val="22"/>
          <w:szCs w:val="22"/>
        </w:rPr>
        <w:t>1</w:t>
      </w:r>
      <w:r w:rsidR="001F0E14" w:rsidRPr="00296B5C">
        <w:rPr>
          <w:rFonts w:ascii="Arial" w:hAnsi="Arial" w:cs="Arial"/>
          <w:b/>
          <w:sz w:val="22"/>
          <w:szCs w:val="22"/>
        </w:rPr>
        <w:t>4</w:t>
      </w:r>
      <w:r w:rsidR="00103355" w:rsidRPr="00296B5C">
        <w:rPr>
          <w:rFonts w:ascii="Arial" w:hAnsi="Arial" w:cs="Arial"/>
          <w:b/>
          <w:sz w:val="22"/>
          <w:szCs w:val="22"/>
        </w:rPr>
        <w:t>, 2026</w:t>
      </w:r>
    </w:p>
    <w:p w14:paraId="645BCFC1" w14:textId="445EFA10" w:rsidR="00390957" w:rsidRPr="00296B5C" w:rsidRDefault="00390957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Mona City</w:t>
      </w:r>
      <w:r w:rsidR="00A93E30" w:rsidRPr="00296B5C">
        <w:rPr>
          <w:rFonts w:ascii="Arial" w:hAnsi="Arial" w:cs="Arial"/>
          <w:b/>
          <w:sz w:val="22"/>
          <w:szCs w:val="22"/>
        </w:rPr>
        <w:t xml:space="preserve"> Building – 20 West Center</w:t>
      </w:r>
    </w:p>
    <w:p w14:paraId="5A2FEF06" w14:textId="77777777" w:rsidR="001D16F9" w:rsidRPr="00296B5C" w:rsidRDefault="00D82C8C" w:rsidP="001D16F9">
      <w:pPr>
        <w:jc w:val="center"/>
        <w:rPr>
          <w:rFonts w:ascii="Arial" w:hAnsi="Arial" w:cs="Arial"/>
          <w:b/>
          <w:sz w:val="20"/>
          <w:szCs w:val="20"/>
        </w:rPr>
      </w:pPr>
      <w:r w:rsidRPr="00296B5C">
        <w:rPr>
          <w:rFonts w:ascii="Arial" w:hAnsi="Arial" w:cs="Arial"/>
          <w:b/>
          <w:sz w:val="20"/>
          <w:szCs w:val="20"/>
        </w:rPr>
        <w:t>7</w:t>
      </w:r>
      <w:r w:rsidR="001A4D53" w:rsidRPr="00296B5C">
        <w:rPr>
          <w:rFonts w:ascii="Arial" w:hAnsi="Arial" w:cs="Arial"/>
          <w:b/>
          <w:sz w:val="20"/>
          <w:szCs w:val="20"/>
        </w:rPr>
        <w:t>:</w:t>
      </w:r>
      <w:r w:rsidR="006F2526" w:rsidRPr="00296B5C">
        <w:rPr>
          <w:rFonts w:ascii="Arial" w:hAnsi="Arial" w:cs="Arial"/>
          <w:b/>
          <w:sz w:val="20"/>
          <w:szCs w:val="20"/>
        </w:rPr>
        <w:t>0</w:t>
      </w:r>
      <w:r w:rsidR="001A4D53" w:rsidRPr="00296B5C">
        <w:rPr>
          <w:rFonts w:ascii="Arial" w:hAnsi="Arial" w:cs="Arial"/>
          <w:b/>
          <w:sz w:val="20"/>
          <w:szCs w:val="20"/>
        </w:rPr>
        <w:t>0</w:t>
      </w:r>
      <w:r w:rsidR="00CE1A65" w:rsidRPr="00296B5C">
        <w:rPr>
          <w:rFonts w:ascii="Arial" w:hAnsi="Arial" w:cs="Arial"/>
          <w:b/>
          <w:sz w:val="20"/>
          <w:szCs w:val="20"/>
        </w:rPr>
        <w:t xml:space="preserve"> p.m.</w:t>
      </w:r>
    </w:p>
    <w:p w14:paraId="73BE0A6B" w14:textId="77777777" w:rsidR="00875648" w:rsidRPr="00296B5C" w:rsidRDefault="00875648" w:rsidP="00E817AD">
      <w:pPr>
        <w:jc w:val="center"/>
        <w:rPr>
          <w:rFonts w:ascii="Arial" w:hAnsi="Arial" w:cs="Arial"/>
          <w:b/>
          <w:sz w:val="18"/>
          <w:szCs w:val="18"/>
        </w:rPr>
      </w:pPr>
    </w:p>
    <w:p w14:paraId="13A43C92" w14:textId="419532AE" w:rsidR="00481E3E" w:rsidRPr="00296B5C" w:rsidRDefault="00C63513" w:rsidP="00775664">
      <w:pPr>
        <w:pStyle w:val="ListParagraph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</w:t>
      </w:r>
      <w:r w:rsidR="00A34F3C" w:rsidRPr="00296B5C">
        <w:rPr>
          <w:rFonts w:ascii="Arial" w:hAnsi="Arial" w:cs="Arial"/>
          <w:b/>
        </w:rPr>
        <w:t>ledge</w:t>
      </w:r>
    </w:p>
    <w:p w14:paraId="465AD831" w14:textId="13C61F12" w:rsidR="00034344" w:rsidRPr="00296B5C" w:rsidRDefault="00A34F3C" w:rsidP="00775664">
      <w:pPr>
        <w:pStyle w:val="ListParagraph"/>
        <w:spacing w:before="120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rayer</w:t>
      </w:r>
    </w:p>
    <w:p w14:paraId="714977EB" w14:textId="77777777" w:rsidR="00926405" w:rsidRDefault="00113E1B" w:rsidP="00926405">
      <w:pPr>
        <w:pStyle w:val="ListParagraph"/>
        <w:spacing w:before="120"/>
        <w:ind w:left="900" w:firstLine="3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5850A6" w:rsidRPr="00775664">
        <w:rPr>
          <w:rFonts w:ascii="Arial" w:hAnsi="Arial" w:cs="Arial"/>
          <w:b/>
          <w:sz w:val="22"/>
          <w:szCs w:val="22"/>
        </w:rPr>
        <w:t>March</w:t>
      </w:r>
      <w:r w:rsidR="00536F78" w:rsidRPr="00775664">
        <w:rPr>
          <w:rFonts w:ascii="Arial" w:hAnsi="Arial" w:cs="Arial"/>
          <w:b/>
          <w:sz w:val="22"/>
          <w:szCs w:val="22"/>
        </w:rPr>
        <w:t xml:space="preserve"> </w:t>
      </w:r>
      <w:r w:rsidR="009A6BE4" w:rsidRPr="00775664">
        <w:rPr>
          <w:rFonts w:ascii="Arial" w:hAnsi="Arial" w:cs="Arial"/>
          <w:b/>
          <w:sz w:val="22"/>
          <w:szCs w:val="22"/>
        </w:rPr>
        <w:t>24</w:t>
      </w:r>
      <w:r w:rsidRPr="00775664">
        <w:rPr>
          <w:rFonts w:ascii="Arial" w:hAnsi="Arial" w:cs="Arial"/>
          <w:b/>
          <w:sz w:val="22"/>
          <w:szCs w:val="22"/>
        </w:rPr>
        <w:t>, 202</w:t>
      </w:r>
      <w:r w:rsidR="003028B8" w:rsidRPr="00775664">
        <w:rPr>
          <w:rFonts w:ascii="Arial" w:hAnsi="Arial" w:cs="Arial"/>
          <w:b/>
          <w:sz w:val="22"/>
          <w:szCs w:val="22"/>
        </w:rPr>
        <w:t>6</w:t>
      </w:r>
      <w:r w:rsidRPr="00775664">
        <w:rPr>
          <w:rFonts w:ascii="Arial" w:hAnsi="Arial" w:cs="Arial"/>
          <w:b/>
          <w:sz w:val="22"/>
          <w:szCs w:val="22"/>
        </w:rPr>
        <w:t xml:space="preserve">, </w:t>
      </w:r>
      <w:r w:rsidR="00FF1A7A" w:rsidRPr="00775664">
        <w:rPr>
          <w:rFonts w:ascii="Arial" w:hAnsi="Arial" w:cs="Arial"/>
          <w:b/>
          <w:sz w:val="22"/>
          <w:szCs w:val="22"/>
        </w:rPr>
        <w:t xml:space="preserve">City Council Meeting </w:t>
      </w:r>
      <w:r w:rsidR="00775664" w:rsidRPr="00775664">
        <w:rPr>
          <w:rFonts w:ascii="Arial" w:hAnsi="Arial" w:cs="Arial"/>
          <w:b/>
          <w:sz w:val="22"/>
          <w:szCs w:val="22"/>
        </w:rPr>
        <w:t>&amp; Closed Executive</w:t>
      </w:r>
      <w:r w:rsidR="00926405">
        <w:rPr>
          <w:rFonts w:ascii="Arial" w:hAnsi="Arial" w:cs="Arial"/>
          <w:b/>
          <w:sz w:val="22"/>
          <w:szCs w:val="22"/>
        </w:rPr>
        <w:t xml:space="preserve"> </w:t>
      </w:r>
    </w:p>
    <w:p w14:paraId="7DF93772" w14:textId="33E4F2F5" w:rsidR="00113E1B" w:rsidRPr="00775664" w:rsidRDefault="00926405" w:rsidP="00926405">
      <w:pPr>
        <w:pStyle w:val="ListParagraph"/>
        <w:spacing w:before="120"/>
        <w:ind w:left="900"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ssion</w:t>
      </w:r>
      <w:r w:rsidR="00775664" w:rsidRPr="00775664">
        <w:rPr>
          <w:rFonts w:ascii="Arial" w:hAnsi="Arial" w:cs="Arial"/>
          <w:b/>
          <w:sz w:val="22"/>
          <w:szCs w:val="22"/>
        </w:rPr>
        <w:t xml:space="preserve"> </w:t>
      </w:r>
      <w:r w:rsidR="00FF1A7A" w:rsidRPr="00775664">
        <w:rPr>
          <w:rFonts w:ascii="Arial" w:hAnsi="Arial" w:cs="Arial"/>
          <w:b/>
          <w:sz w:val="22"/>
          <w:szCs w:val="22"/>
        </w:rPr>
        <w:t>Minutes</w:t>
      </w:r>
    </w:p>
    <w:p w14:paraId="42301306" w14:textId="77777777" w:rsidR="007873F5" w:rsidRDefault="007873F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</w:t>
      </w:r>
    </w:p>
    <w:p w14:paraId="16B8A9EC" w14:textId="77777777" w:rsidR="005139EE" w:rsidRDefault="006A7CB9" w:rsidP="005139EE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Ordinance</w:t>
      </w:r>
      <w:r w:rsidR="00F0559C" w:rsidRPr="00D53466">
        <w:rPr>
          <w:rFonts w:ascii="Arial" w:hAnsi="Arial" w:cs="Arial"/>
          <w:bCs/>
          <w:sz w:val="22"/>
          <w:szCs w:val="22"/>
          <w:u w:val="single"/>
        </w:rPr>
        <w:t xml:space="preserve"> 2026-</w:t>
      </w:r>
      <w:r>
        <w:rPr>
          <w:rFonts w:ascii="Arial" w:hAnsi="Arial" w:cs="Arial"/>
          <w:bCs/>
          <w:sz w:val="22"/>
          <w:szCs w:val="22"/>
          <w:u w:val="single"/>
        </w:rPr>
        <w:t>8</w:t>
      </w:r>
      <w:r w:rsidR="00F0559C" w:rsidRPr="00D53466">
        <w:rPr>
          <w:rFonts w:ascii="Arial" w:hAnsi="Arial" w:cs="Arial"/>
          <w:bCs/>
          <w:sz w:val="22"/>
          <w:szCs w:val="22"/>
        </w:rPr>
        <w:t xml:space="preserve">: </w:t>
      </w:r>
      <w:r w:rsidR="004302D8">
        <w:rPr>
          <w:rFonts w:ascii="Arial" w:hAnsi="Arial" w:cs="Arial"/>
          <w:bCs/>
          <w:sz w:val="22"/>
          <w:szCs w:val="22"/>
        </w:rPr>
        <w:t>Adoption of the 2024 Edition of the International Wildland-Urban Interface Code</w:t>
      </w:r>
      <w:r w:rsidR="005139EE" w:rsidRPr="005139EE">
        <w:rPr>
          <w:rFonts w:ascii="Arial" w:hAnsi="Arial" w:cs="Arial"/>
          <w:bCs/>
          <w:sz w:val="22"/>
          <w:szCs w:val="22"/>
        </w:rPr>
        <w:t xml:space="preserve"> </w:t>
      </w:r>
    </w:p>
    <w:p w14:paraId="120D429E" w14:textId="77777777" w:rsidR="007826B5" w:rsidRPr="005139EE" w:rsidRDefault="007826B5" w:rsidP="007826B5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62E3B">
        <w:rPr>
          <w:rFonts w:ascii="Arial" w:hAnsi="Arial" w:cs="Arial"/>
          <w:bCs/>
          <w:sz w:val="22"/>
          <w:szCs w:val="22"/>
          <w:u w:val="single"/>
        </w:rPr>
        <w:t>Troy Linton</w:t>
      </w:r>
      <w:r>
        <w:rPr>
          <w:rFonts w:ascii="Arial" w:hAnsi="Arial" w:cs="Arial"/>
          <w:bCs/>
          <w:sz w:val="22"/>
          <w:szCs w:val="22"/>
        </w:rPr>
        <w:t xml:space="preserve"> – Billboard Variance Request</w:t>
      </w:r>
    </w:p>
    <w:p w14:paraId="3BA35192" w14:textId="2CE9F56A" w:rsidR="00A16278" w:rsidRDefault="00A16278" w:rsidP="005139EE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62E3B">
        <w:rPr>
          <w:rFonts w:ascii="Arial" w:hAnsi="Arial" w:cs="Arial"/>
          <w:bCs/>
          <w:sz w:val="22"/>
          <w:szCs w:val="22"/>
          <w:u w:val="single"/>
        </w:rPr>
        <w:t>Kent Dav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62E3B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62E3B">
        <w:rPr>
          <w:rFonts w:ascii="Arial" w:hAnsi="Arial" w:cs="Arial"/>
          <w:bCs/>
          <w:sz w:val="22"/>
          <w:szCs w:val="22"/>
        </w:rPr>
        <w:t>East Hill Meadows Subdivision Variance Request</w:t>
      </w:r>
    </w:p>
    <w:p w14:paraId="7AE675EB" w14:textId="49569CE7" w:rsidR="00AF1EBF" w:rsidRPr="00296B5C" w:rsidRDefault="00E817AD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Miscellaneous</w:t>
      </w:r>
      <w:r w:rsidR="00463750" w:rsidRPr="00296B5C">
        <w:rPr>
          <w:rFonts w:ascii="Arial" w:hAnsi="Arial" w:cs="Arial"/>
          <w:b/>
        </w:rPr>
        <w:t xml:space="preserve"> Items</w:t>
      </w:r>
    </w:p>
    <w:p w14:paraId="5002E2C3" w14:textId="449F09FD" w:rsidR="00266868" w:rsidRDefault="00266868" w:rsidP="00AF1EBF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EE27D5">
        <w:rPr>
          <w:rFonts w:ascii="Arial" w:hAnsi="Arial" w:cs="Arial"/>
          <w:bCs/>
          <w:sz w:val="22"/>
          <w:szCs w:val="22"/>
        </w:rPr>
        <w:t xml:space="preserve">up to </w:t>
      </w:r>
      <w:r w:rsidR="005167E2">
        <w:rPr>
          <w:rFonts w:ascii="Arial" w:hAnsi="Arial" w:cs="Arial"/>
          <w:bCs/>
          <w:sz w:val="22"/>
          <w:szCs w:val="22"/>
        </w:rPr>
        <w:t>$</w:t>
      </w:r>
      <w:r w:rsidR="00EE27D5">
        <w:rPr>
          <w:rFonts w:ascii="Arial" w:hAnsi="Arial" w:cs="Arial"/>
          <w:bCs/>
          <w:sz w:val="22"/>
          <w:szCs w:val="22"/>
        </w:rPr>
        <w:t>45,000</w:t>
      </w:r>
      <w:r w:rsidR="009218D7">
        <w:rPr>
          <w:rFonts w:ascii="Arial" w:hAnsi="Arial" w:cs="Arial"/>
          <w:bCs/>
          <w:sz w:val="22"/>
          <w:szCs w:val="22"/>
        </w:rPr>
        <w:t xml:space="preserve"> from Water Fund and General Fund</w:t>
      </w:r>
      <w:r w:rsidR="005167E2">
        <w:rPr>
          <w:rFonts w:ascii="Arial" w:hAnsi="Arial" w:cs="Arial"/>
          <w:bCs/>
          <w:sz w:val="22"/>
          <w:szCs w:val="22"/>
        </w:rPr>
        <w:t xml:space="preserve"> for 200 North Main Street Water Crossing</w:t>
      </w:r>
    </w:p>
    <w:p w14:paraId="687256C5" w14:textId="2B6CE990" w:rsidR="00A33290" w:rsidRDefault="00A33290" w:rsidP="00AF1EBF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2435D3">
        <w:rPr>
          <w:rFonts w:ascii="Arial" w:hAnsi="Arial" w:cs="Arial"/>
          <w:bCs/>
          <w:sz w:val="22"/>
          <w:szCs w:val="22"/>
        </w:rPr>
        <w:t xml:space="preserve">up to </w:t>
      </w:r>
      <w:r w:rsidR="00762A59">
        <w:rPr>
          <w:rFonts w:ascii="Arial" w:hAnsi="Arial" w:cs="Arial"/>
          <w:bCs/>
          <w:sz w:val="22"/>
          <w:szCs w:val="22"/>
        </w:rPr>
        <w:t>$14,000 for</w:t>
      </w:r>
      <w:r w:rsidR="00ED421A">
        <w:rPr>
          <w:rFonts w:ascii="Arial" w:hAnsi="Arial" w:cs="Arial"/>
          <w:bCs/>
          <w:sz w:val="22"/>
          <w:szCs w:val="22"/>
        </w:rPr>
        <w:t xml:space="preserve"> firework</w:t>
      </w:r>
      <w:r w:rsidR="00762A59">
        <w:rPr>
          <w:rFonts w:ascii="Arial" w:hAnsi="Arial" w:cs="Arial"/>
          <w:bCs/>
          <w:sz w:val="22"/>
          <w:szCs w:val="22"/>
        </w:rPr>
        <w:t xml:space="preserve"> purchase </w:t>
      </w:r>
      <w:r w:rsidR="00ED421A">
        <w:rPr>
          <w:rFonts w:ascii="Arial" w:hAnsi="Arial" w:cs="Arial"/>
          <w:bCs/>
          <w:sz w:val="22"/>
          <w:szCs w:val="22"/>
        </w:rPr>
        <w:t>and bid exception</w:t>
      </w:r>
    </w:p>
    <w:p w14:paraId="590DDAD2" w14:textId="15A99925" w:rsidR="008C5120" w:rsidRDefault="008C5120" w:rsidP="00AF1EBF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a Representative for Fire District</w:t>
      </w:r>
    </w:p>
    <w:p w14:paraId="1FD3E493" w14:textId="505DB78D" w:rsidR="00CA2F53" w:rsidRDefault="00CA2F53" w:rsidP="00AF1EBF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ckleball court ribbon cutting</w:t>
      </w:r>
    </w:p>
    <w:p w14:paraId="41661E77" w14:textId="57C5A3F1" w:rsidR="0045515E" w:rsidRDefault="00150F3E" w:rsidP="00AF1EBF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R OHV Youth Education Course</w:t>
      </w:r>
    </w:p>
    <w:p w14:paraId="13E5E2CC" w14:textId="3380018D" w:rsidR="00981545" w:rsidRDefault="0098154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cretary</w:t>
      </w:r>
    </w:p>
    <w:p w14:paraId="24529002" w14:textId="439CA9C5" w:rsidR="00633966" w:rsidRPr="001444D5" w:rsidRDefault="001444D5" w:rsidP="00633966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44D5">
        <w:rPr>
          <w:rFonts w:ascii="Arial" w:hAnsi="Arial" w:cs="Arial"/>
          <w:bCs/>
          <w:sz w:val="22"/>
          <w:szCs w:val="22"/>
        </w:rPr>
        <w:t xml:space="preserve">Old </w:t>
      </w:r>
      <w:r w:rsidR="00633966" w:rsidRPr="001444D5">
        <w:rPr>
          <w:rFonts w:ascii="Arial" w:hAnsi="Arial" w:cs="Arial"/>
          <w:bCs/>
          <w:sz w:val="22"/>
          <w:szCs w:val="22"/>
        </w:rPr>
        <w:t xml:space="preserve">Baseball </w:t>
      </w:r>
      <w:r w:rsidRPr="001444D5">
        <w:rPr>
          <w:rFonts w:ascii="Arial" w:hAnsi="Arial" w:cs="Arial"/>
          <w:bCs/>
          <w:sz w:val="22"/>
          <w:szCs w:val="22"/>
        </w:rPr>
        <w:t>Backstop</w:t>
      </w:r>
    </w:p>
    <w:p w14:paraId="36191DBD" w14:textId="03BA0F34" w:rsidR="00D42EC6" w:rsidRPr="00296B5C" w:rsidRDefault="00D42EC6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Finance</w:t>
      </w:r>
    </w:p>
    <w:p w14:paraId="2A85498F" w14:textId="5C86322F" w:rsidR="00D42EC6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B5C">
        <w:rPr>
          <w:rFonts w:ascii="Arial" w:hAnsi="Arial" w:cs="Arial"/>
          <w:bCs/>
          <w:sz w:val="22"/>
          <w:szCs w:val="22"/>
        </w:rPr>
        <w:t>Approval of Finances</w:t>
      </w:r>
    </w:p>
    <w:p w14:paraId="41512140" w14:textId="47058A8A" w:rsidR="000B3CCC" w:rsidRPr="0045515E" w:rsidRDefault="009218D7" w:rsidP="0045515E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get Quarterly Report</w:t>
      </w:r>
    </w:p>
    <w:p w14:paraId="27830B31" w14:textId="73824E27" w:rsidR="00A96312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Recorder</w:t>
      </w:r>
    </w:p>
    <w:p w14:paraId="11E6A6C6" w14:textId="6AF4F267" w:rsidR="005178E8" w:rsidRPr="001444D5" w:rsidRDefault="005178E8" w:rsidP="005178E8">
      <w:pPr>
        <w:pStyle w:val="ListParagraph"/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444D5">
        <w:rPr>
          <w:rFonts w:ascii="Arial" w:hAnsi="Arial" w:cs="Arial"/>
          <w:bCs/>
          <w:sz w:val="22"/>
          <w:szCs w:val="22"/>
        </w:rPr>
        <w:t>Spring Cleanup</w:t>
      </w:r>
    </w:p>
    <w:p w14:paraId="7A396229" w14:textId="77B65AB3" w:rsidR="00950DF7" w:rsidRPr="001444D5" w:rsidRDefault="00950DF7" w:rsidP="005178E8">
      <w:pPr>
        <w:pStyle w:val="ListParagraph"/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444D5">
        <w:rPr>
          <w:rFonts w:ascii="Arial" w:hAnsi="Arial" w:cs="Arial"/>
          <w:bCs/>
          <w:sz w:val="22"/>
          <w:szCs w:val="22"/>
        </w:rPr>
        <w:t xml:space="preserve">Approval of </w:t>
      </w:r>
      <w:proofErr w:type="spellStart"/>
      <w:r w:rsidR="00B257A1" w:rsidRPr="001444D5">
        <w:rPr>
          <w:rFonts w:ascii="Arial" w:hAnsi="Arial" w:cs="Arial"/>
          <w:bCs/>
          <w:sz w:val="22"/>
          <w:szCs w:val="22"/>
        </w:rPr>
        <w:t>Civiclinq</w:t>
      </w:r>
      <w:proofErr w:type="spellEnd"/>
      <w:r w:rsidR="00B257A1" w:rsidRPr="001444D5">
        <w:rPr>
          <w:rFonts w:ascii="Arial" w:hAnsi="Arial" w:cs="Arial"/>
          <w:bCs/>
          <w:sz w:val="22"/>
          <w:szCs w:val="22"/>
        </w:rPr>
        <w:t xml:space="preserve"> for Mona City Code</w:t>
      </w:r>
    </w:p>
    <w:p w14:paraId="2124BAC8" w14:textId="75CF29C9" w:rsidR="00CD3639" w:rsidRPr="00296B5C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Gas &amp; Water</w:t>
      </w:r>
      <w:r w:rsidR="00B01E7E" w:rsidRPr="00296B5C">
        <w:rPr>
          <w:rFonts w:ascii="Arial" w:hAnsi="Arial" w:cs="Arial"/>
          <w:b/>
        </w:rPr>
        <w:t xml:space="preserve"> &amp; Roads</w:t>
      </w:r>
    </w:p>
    <w:p w14:paraId="4D01A505" w14:textId="3CE2EF95" w:rsidR="00C34F80" w:rsidRPr="00296B5C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wer</w:t>
      </w:r>
    </w:p>
    <w:p w14:paraId="69A43400" w14:textId="713E7676" w:rsidR="00FC4BE8" w:rsidRPr="00296B5C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Council Reports</w:t>
      </w:r>
    </w:p>
    <w:p w14:paraId="22B27458" w14:textId="39614F09" w:rsidR="00863FBB" w:rsidRPr="00296B5C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ublic Comment</w:t>
      </w:r>
    </w:p>
    <w:p w14:paraId="7B270D29" w14:textId="11DC14F8" w:rsidR="000F4F2E" w:rsidRPr="00296B5C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A</w:t>
      </w:r>
      <w:r w:rsidR="00965A53" w:rsidRPr="00296B5C">
        <w:rPr>
          <w:rFonts w:ascii="Arial" w:hAnsi="Arial" w:cs="Arial"/>
          <w:b/>
        </w:rPr>
        <w:t>djournment</w:t>
      </w:r>
    </w:p>
    <w:p w14:paraId="30D9FBE1" w14:textId="77777777" w:rsidR="008874A5" w:rsidRPr="00296B5C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5C6FEBA3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D63DA9">
        <w:rPr>
          <w:rFonts w:asciiTheme="minorHAnsi" w:hAnsiTheme="minorHAnsi" w:cstheme="minorHAnsi"/>
          <w:color w:val="000000" w:themeColor="text1"/>
          <w:sz w:val="16"/>
          <w:szCs w:val="16"/>
        </w:rPr>
        <w:t>13</w:t>
      </w:r>
      <w:r w:rsidR="00A91291">
        <w:rPr>
          <w:rFonts w:asciiTheme="minorHAnsi" w:hAnsiTheme="minorHAnsi" w:cstheme="minorHAnsi"/>
          <w:color w:val="000000" w:themeColor="text1"/>
          <w:sz w:val="16"/>
          <w:szCs w:val="16"/>
        </w:rPr>
        <w:t>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A91291">
        <w:rPr>
          <w:rFonts w:asciiTheme="minorHAnsi" w:hAnsiTheme="minorHAnsi" w:cstheme="minorHAnsi"/>
          <w:color w:val="000000" w:themeColor="text1"/>
          <w:sz w:val="16"/>
          <w:szCs w:val="16"/>
        </w:rPr>
        <w:t>April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3D50" w14:textId="77777777" w:rsidR="00A6799E" w:rsidRDefault="00A6799E" w:rsidP="00AE280F">
      <w:r>
        <w:separator/>
      </w:r>
    </w:p>
  </w:endnote>
  <w:endnote w:type="continuationSeparator" w:id="0">
    <w:p w14:paraId="17A8BA8A" w14:textId="77777777" w:rsidR="00A6799E" w:rsidRDefault="00A6799E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CDCA" w14:textId="77777777" w:rsidR="00A6799E" w:rsidRDefault="00A6799E" w:rsidP="00AE280F">
      <w:r>
        <w:separator/>
      </w:r>
    </w:p>
  </w:footnote>
  <w:footnote w:type="continuationSeparator" w:id="0">
    <w:p w14:paraId="294585F9" w14:textId="77777777" w:rsidR="00A6799E" w:rsidRDefault="00A6799E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A0157"/>
    <w:multiLevelType w:val="hybridMultilevel"/>
    <w:tmpl w:val="09DA72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40C8"/>
    <w:multiLevelType w:val="hybridMultilevel"/>
    <w:tmpl w:val="8BCA6C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17"/>
  </w:num>
  <w:num w:numId="2" w16cid:durableId="1788893823">
    <w:abstractNumId w:val="13"/>
  </w:num>
  <w:num w:numId="3" w16cid:durableId="2105880769">
    <w:abstractNumId w:val="2"/>
  </w:num>
  <w:num w:numId="4" w16cid:durableId="1187064562">
    <w:abstractNumId w:val="10"/>
  </w:num>
  <w:num w:numId="5" w16cid:durableId="1533835219">
    <w:abstractNumId w:val="6"/>
  </w:num>
  <w:num w:numId="6" w16cid:durableId="2010449788">
    <w:abstractNumId w:val="14"/>
  </w:num>
  <w:num w:numId="7" w16cid:durableId="1979456323">
    <w:abstractNumId w:val="1"/>
  </w:num>
  <w:num w:numId="8" w16cid:durableId="663048733">
    <w:abstractNumId w:val="18"/>
  </w:num>
  <w:num w:numId="9" w16cid:durableId="1423574436">
    <w:abstractNumId w:val="5"/>
  </w:num>
  <w:num w:numId="10" w16cid:durableId="1138258286">
    <w:abstractNumId w:val="9"/>
  </w:num>
  <w:num w:numId="11" w16cid:durableId="1430857945">
    <w:abstractNumId w:val="15"/>
  </w:num>
  <w:num w:numId="12" w16cid:durableId="1605385659">
    <w:abstractNumId w:val="20"/>
  </w:num>
  <w:num w:numId="13" w16cid:durableId="927469880">
    <w:abstractNumId w:val="11"/>
  </w:num>
  <w:num w:numId="14" w16cid:durableId="1233584647">
    <w:abstractNumId w:val="19"/>
  </w:num>
  <w:num w:numId="15" w16cid:durableId="1632704794">
    <w:abstractNumId w:val="7"/>
  </w:num>
  <w:num w:numId="16" w16cid:durableId="2023579515">
    <w:abstractNumId w:val="12"/>
  </w:num>
  <w:num w:numId="17" w16cid:durableId="325982514">
    <w:abstractNumId w:val="16"/>
  </w:num>
  <w:num w:numId="18" w16cid:durableId="641933677">
    <w:abstractNumId w:val="0"/>
  </w:num>
  <w:num w:numId="19" w16cid:durableId="71389263">
    <w:abstractNumId w:val="4"/>
  </w:num>
  <w:num w:numId="20" w16cid:durableId="195896989">
    <w:abstractNumId w:val="3"/>
  </w:num>
  <w:num w:numId="21" w16cid:durableId="1058170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342B"/>
    <w:rsid w:val="00083BF0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3CCC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5D7"/>
    <w:rsid w:val="00134885"/>
    <w:rsid w:val="00136548"/>
    <w:rsid w:val="00136653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F0103"/>
    <w:rsid w:val="001F0E14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1484"/>
    <w:rsid w:val="00233643"/>
    <w:rsid w:val="00234008"/>
    <w:rsid w:val="00236802"/>
    <w:rsid w:val="0024019A"/>
    <w:rsid w:val="00240F58"/>
    <w:rsid w:val="00242CB3"/>
    <w:rsid w:val="0024333D"/>
    <w:rsid w:val="002435D3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2B19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96B5C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C"/>
    <w:rsid w:val="003175CD"/>
    <w:rsid w:val="00320DED"/>
    <w:rsid w:val="00322359"/>
    <w:rsid w:val="00323911"/>
    <w:rsid w:val="00325686"/>
    <w:rsid w:val="00325B0E"/>
    <w:rsid w:val="00325B98"/>
    <w:rsid w:val="003265C2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6C1B"/>
    <w:rsid w:val="00387DC6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5CF1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AA5"/>
    <w:rsid w:val="0046281E"/>
    <w:rsid w:val="00463750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20F2"/>
    <w:rsid w:val="004D2EC3"/>
    <w:rsid w:val="004D646C"/>
    <w:rsid w:val="004E1D9C"/>
    <w:rsid w:val="004E3690"/>
    <w:rsid w:val="004E3D83"/>
    <w:rsid w:val="004E4540"/>
    <w:rsid w:val="004F5B7D"/>
    <w:rsid w:val="004F6CF1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512B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603797"/>
    <w:rsid w:val="00607BCA"/>
    <w:rsid w:val="006163E5"/>
    <w:rsid w:val="00617369"/>
    <w:rsid w:val="006174C2"/>
    <w:rsid w:val="00622505"/>
    <w:rsid w:val="00623B43"/>
    <w:rsid w:val="00623F56"/>
    <w:rsid w:val="006246C6"/>
    <w:rsid w:val="00626377"/>
    <w:rsid w:val="00633669"/>
    <w:rsid w:val="00633966"/>
    <w:rsid w:val="00633C5F"/>
    <w:rsid w:val="00635C5D"/>
    <w:rsid w:val="006404BA"/>
    <w:rsid w:val="006408E6"/>
    <w:rsid w:val="006409A3"/>
    <w:rsid w:val="00640ADD"/>
    <w:rsid w:val="00641BF5"/>
    <w:rsid w:val="00641FD0"/>
    <w:rsid w:val="00642196"/>
    <w:rsid w:val="006429B3"/>
    <w:rsid w:val="006430F5"/>
    <w:rsid w:val="00643EE9"/>
    <w:rsid w:val="00644C62"/>
    <w:rsid w:val="0064525B"/>
    <w:rsid w:val="00645309"/>
    <w:rsid w:val="00646124"/>
    <w:rsid w:val="0064643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60C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494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590"/>
    <w:rsid w:val="00761F6E"/>
    <w:rsid w:val="00762A59"/>
    <w:rsid w:val="00764F0E"/>
    <w:rsid w:val="007650F0"/>
    <w:rsid w:val="00771662"/>
    <w:rsid w:val="00772EF1"/>
    <w:rsid w:val="00775664"/>
    <w:rsid w:val="00776D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20D7"/>
    <w:rsid w:val="007A34F8"/>
    <w:rsid w:val="007A35C0"/>
    <w:rsid w:val="007A3EF3"/>
    <w:rsid w:val="007A41D0"/>
    <w:rsid w:val="007A439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55976"/>
    <w:rsid w:val="0085649A"/>
    <w:rsid w:val="00862F8E"/>
    <w:rsid w:val="00863684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BD2"/>
    <w:rsid w:val="00892E5C"/>
    <w:rsid w:val="008938BC"/>
    <w:rsid w:val="00893ECB"/>
    <w:rsid w:val="00894088"/>
    <w:rsid w:val="0089596D"/>
    <w:rsid w:val="008A3040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77AF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6405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0DF7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27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7EC8"/>
    <w:rsid w:val="009A129A"/>
    <w:rsid w:val="009A3B3E"/>
    <w:rsid w:val="009A4A58"/>
    <w:rsid w:val="009A6BE4"/>
    <w:rsid w:val="009B02BE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234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50D9"/>
    <w:rsid w:val="009F64EC"/>
    <w:rsid w:val="009F7847"/>
    <w:rsid w:val="00A0165F"/>
    <w:rsid w:val="00A01702"/>
    <w:rsid w:val="00A01A4B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6799E"/>
    <w:rsid w:val="00A7173B"/>
    <w:rsid w:val="00A72CE1"/>
    <w:rsid w:val="00A74F42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C62"/>
    <w:rsid w:val="00C233FD"/>
    <w:rsid w:val="00C235D1"/>
    <w:rsid w:val="00C253A2"/>
    <w:rsid w:val="00C253F2"/>
    <w:rsid w:val="00C25988"/>
    <w:rsid w:val="00C264F6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AD6"/>
    <w:rsid w:val="00C53BF2"/>
    <w:rsid w:val="00C54877"/>
    <w:rsid w:val="00C55B96"/>
    <w:rsid w:val="00C55E96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442"/>
    <w:rsid w:val="00CA08E5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0DE6"/>
    <w:rsid w:val="00CF46B7"/>
    <w:rsid w:val="00CF485D"/>
    <w:rsid w:val="00CF4BBB"/>
    <w:rsid w:val="00CF52B5"/>
    <w:rsid w:val="00CF670E"/>
    <w:rsid w:val="00CF6799"/>
    <w:rsid w:val="00CF6A6A"/>
    <w:rsid w:val="00D00401"/>
    <w:rsid w:val="00D00BA9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E30"/>
    <w:rsid w:val="00D226CF"/>
    <w:rsid w:val="00D22B7C"/>
    <w:rsid w:val="00D24296"/>
    <w:rsid w:val="00D245EE"/>
    <w:rsid w:val="00D259E5"/>
    <w:rsid w:val="00D262EB"/>
    <w:rsid w:val="00D26C28"/>
    <w:rsid w:val="00D33430"/>
    <w:rsid w:val="00D33706"/>
    <w:rsid w:val="00D37114"/>
    <w:rsid w:val="00D37823"/>
    <w:rsid w:val="00D37C27"/>
    <w:rsid w:val="00D42EC6"/>
    <w:rsid w:val="00D44C70"/>
    <w:rsid w:val="00D451E3"/>
    <w:rsid w:val="00D477BE"/>
    <w:rsid w:val="00D53466"/>
    <w:rsid w:val="00D54784"/>
    <w:rsid w:val="00D55D5C"/>
    <w:rsid w:val="00D564FA"/>
    <w:rsid w:val="00D57B90"/>
    <w:rsid w:val="00D605B9"/>
    <w:rsid w:val="00D61B88"/>
    <w:rsid w:val="00D637D1"/>
    <w:rsid w:val="00D63DA9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6B9D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17AD"/>
    <w:rsid w:val="00E84394"/>
    <w:rsid w:val="00E84FEC"/>
    <w:rsid w:val="00E850F3"/>
    <w:rsid w:val="00E91DB2"/>
    <w:rsid w:val="00E920FF"/>
    <w:rsid w:val="00E93762"/>
    <w:rsid w:val="00E95A4C"/>
    <w:rsid w:val="00E977E3"/>
    <w:rsid w:val="00E97D42"/>
    <w:rsid w:val="00EA0DF7"/>
    <w:rsid w:val="00EA124D"/>
    <w:rsid w:val="00EA5AA9"/>
    <w:rsid w:val="00EA6395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35</cp:revision>
  <cp:lastPrinted>2026-01-26T21:53:00Z</cp:lastPrinted>
  <dcterms:created xsi:type="dcterms:W3CDTF">2026-03-31T21:31:00Z</dcterms:created>
  <dcterms:modified xsi:type="dcterms:W3CDTF">2026-04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